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3EE116A9" w14:textId="1562726A" w:rsidR="003D145F" w:rsidRDefault="00990CE4" w:rsidP="006C6290">
      <w:pPr>
        <w:tabs>
          <w:tab w:val="left" w:pos="851"/>
        </w:tabs>
        <w:spacing w:before="30" w:after="120" w:line="360" w:lineRule="auto"/>
        <w:jc w:val="both"/>
        <w:rPr>
          <w:b/>
          <w:color w:val="000000" w:themeColor="text1"/>
        </w:rPr>
      </w:pPr>
      <w:r>
        <w:rPr>
          <w:b/>
        </w:rPr>
        <w:t>KARAR 1:</w:t>
      </w:r>
      <w:r w:rsidR="00C777C7">
        <w:rPr>
          <w:b/>
          <w:color w:val="000000" w:themeColor="text1"/>
        </w:rPr>
        <w:t xml:space="preserve">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7CCC097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Başkan</w:t>
      </w:r>
    </w:p>
    <w:p w14:paraId="3A9547CC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BF01DED" w14:textId="77777777" w:rsidR="006C6290" w:rsidRPr="006A332E" w:rsidRDefault="006C6290" w:rsidP="006C6290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5B8C526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C6FF12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</w:t>
      </w:r>
    </w:p>
    <w:p w14:paraId="1D8482A0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 xml:space="preserve">(Prof. Temsilcisi) </w:t>
      </w: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         </w:t>
      </w:r>
      <w:proofErr w:type="gramStart"/>
      <w:r w:rsidRPr="006A332E">
        <w:rPr>
          <w:b/>
          <w:color w:val="000000" w:themeColor="text1"/>
        </w:rPr>
        <w:t xml:space="preserve">   (</w:t>
      </w:r>
      <w:proofErr w:type="gramEnd"/>
      <w:r w:rsidRPr="006A332E">
        <w:rPr>
          <w:b/>
          <w:color w:val="000000" w:themeColor="text1"/>
        </w:rPr>
        <w:t>Prof. Temsilcisi)</w:t>
      </w:r>
    </w:p>
    <w:p w14:paraId="7F93F2F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9DDBCF5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AA6F651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244702B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46900D71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(Prof. Temsilcisi)</w:t>
      </w:r>
    </w:p>
    <w:p w14:paraId="1F609094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56974027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384EF77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</w:t>
      </w:r>
    </w:p>
    <w:p w14:paraId="1DE34CC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 xml:space="preserve">(Doç. </w:t>
      </w:r>
      <w:proofErr w:type="gramStart"/>
      <w:r w:rsidRPr="006A332E">
        <w:rPr>
          <w:b/>
          <w:color w:val="000000" w:themeColor="text1"/>
        </w:rPr>
        <w:t xml:space="preserve">Temsilcisi)   </w:t>
      </w:r>
      <w:proofErr w:type="gramEnd"/>
      <w:r w:rsidRPr="006A332E">
        <w:rPr>
          <w:b/>
          <w:color w:val="000000" w:themeColor="text1"/>
        </w:rPr>
        <w:t xml:space="preserve">                                                                             </w:t>
      </w:r>
      <w:proofErr w:type="gramStart"/>
      <w:r w:rsidRPr="006A332E">
        <w:rPr>
          <w:b/>
          <w:color w:val="000000" w:themeColor="text1"/>
        </w:rPr>
        <w:t xml:space="preserve">   (</w:t>
      </w:r>
      <w:proofErr w:type="gramEnd"/>
      <w:r w:rsidRPr="006A332E">
        <w:rPr>
          <w:b/>
          <w:color w:val="000000" w:themeColor="text1"/>
        </w:rPr>
        <w:t>Doç. Temsilcisi)</w:t>
      </w:r>
    </w:p>
    <w:p w14:paraId="3405FA2A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45ADEBE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(Dr. Öğr. Üyesi Temsilcisi)</w:t>
      </w:r>
    </w:p>
    <w:p w14:paraId="0D2015CA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17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DFBF" w14:textId="77777777" w:rsidR="007B7780" w:rsidRDefault="007B77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50C88FFC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77777777" w:rsidR="00017664" w:rsidRPr="007B7780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7B7780">
            <w:rPr>
              <w:bCs/>
            </w:rPr>
            <w:t>Fakülte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7B7780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7B7780">
            <w:rPr>
              <w:bCs/>
            </w:rPr>
            <w:t>Kalite Koordinatör</w:t>
          </w:r>
          <w:r w:rsidR="003D145F" w:rsidRPr="007B7780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7B7780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7B7780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AB6D" w14:textId="77777777" w:rsidR="007B7780" w:rsidRDefault="007B77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6A7C" w14:textId="77777777" w:rsidR="007B7780" w:rsidRDefault="007B77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45AC8330" w14:textId="1F338FD1" w:rsidR="005B0E8B" w:rsidRDefault="00173A50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İNSANİ BİLİMLER</w:t>
          </w:r>
          <w:r w:rsidR="005B0E8B">
            <w:rPr>
              <w:b/>
              <w:bCs/>
            </w:rPr>
            <w:t xml:space="preserve"> FAKÜLTESİ</w:t>
          </w:r>
        </w:p>
        <w:p w14:paraId="24A35707" w14:textId="5F8CD0D0" w:rsidR="003D145F" w:rsidRPr="003D145F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FAKÜLTE</w:t>
          </w:r>
          <w:r w:rsidR="00460B11" w:rsidRPr="003D145F">
            <w:rPr>
              <w:b/>
              <w:bCs/>
            </w:rPr>
            <w:t xml:space="preserve"> </w:t>
          </w:r>
          <w:r w:rsidRPr="003D145F">
            <w:rPr>
              <w:b/>
              <w:bCs/>
            </w:rPr>
            <w:t>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601B894F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AK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5A0F0D">
            <w:rPr>
              <w:rFonts w:ascii="Times New Roman" w:hAnsi="Times New Roman" w:cs="Times New Roman"/>
              <w:sz w:val="20"/>
              <w:szCs w:val="20"/>
            </w:rPr>
            <w:t>15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3FE2" w14:textId="77777777" w:rsidR="007B7780" w:rsidRDefault="007B77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3A50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47DD9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C62BE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21AE6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A0F0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442B"/>
    <w:rsid w:val="00712A2C"/>
    <w:rsid w:val="00717401"/>
    <w:rsid w:val="00721594"/>
    <w:rsid w:val="007220C5"/>
    <w:rsid w:val="00726A5D"/>
    <w:rsid w:val="00730F2A"/>
    <w:rsid w:val="00731E17"/>
    <w:rsid w:val="00737161"/>
    <w:rsid w:val="00744AA3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B7780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864B8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6</cp:revision>
  <cp:lastPrinted>2025-05-22T13:06:00Z</cp:lastPrinted>
  <dcterms:created xsi:type="dcterms:W3CDTF">2023-08-04T07:43:00Z</dcterms:created>
  <dcterms:modified xsi:type="dcterms:W3CDTF">2025-07-29T08:08:00Z</dcterms:modified>
</cp:coreProperties>
</file>